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0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B03A61" w:rsidRDefault="00B03A61" w:rsidP="00331D8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3</w:t>
            </w:r>
            <w:r w:rsidR="00331D8E">
              <w:rPr>
                <w:b/>
                <w:lang w:val="sr-Latn-RS"/>
              </w:rPr>
              <w:t>26.5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B6A72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331D8E" w:rsidP="00331D8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8.15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A74BD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331D8E" w:rsidRDefault="00331D8E" w:rsidP="00331D8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2.476,5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B6A72" w:rsidRDefault="005B6A72" w:rsidP="005B6A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5B6A72" w:rsidP="00331D8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</w:t>
            </w:r>
            <w:r w:rsidR="00331D8E">
              <w:rPr>
                <w:b/>
                <w:lang w:val="sr-Latn-RS"/>
              </w:rPr>
              <w:t>24.468,70</w:t>
            </w:r>
            <w:r>
              <w:rPr>
                <w:b/>
                <w:lang w:val="sr-Cyrl-RS"/>
              </w:rPr>
              <w:t xml:space="preserve">                                          </w:t>
            </w:r>
            <w:r w:rsidR="00331D8E">
              <w:rPr>
                <w:b/>
                <w:lang w:val="sr-Latn-RS"/>
              </w:rPr>
              <w:t xml:space="preserve">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5B6A72" w:rsidP="005B6A72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331D8E" w:rsidP="00331D8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4.468,7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343D3" w:rsidRDefault="00331D8E" w:rsidP="00331D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4.468,7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331D8E" w:rsidRDefault="00B03A61" w:rsidP="00331D8E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                                       </w:t>
            </w:r>
            <w:r w:rsidR="00331D8E">
              <w:rPr>
                <w:b/>
                <w:lang w:val="sr-Latn-RS"/>
              </w:rPr>
              <w:t>8.007,8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9A" w:rsidRDefault="004C479A" w:rsidP="00AD42DB">
      <w:pPr>
        <w:spacing w:after="0" w:line="240" w:lineRule="auto"/>
      </w:pPr>
      <w:r>
        <w:separator/>
      </w:r>
    </w:p>
  </w:endnote>
  <w:endnote w:type="continuationSeparator" w:id="0">
    <w:p w:rsidR="004C479A" w:rsidRDefault="004C479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9A" w:rsidRDefault="004C479A" w:rsidP="00AD42DB">
      <w:pPr>
        <w:spacing w:after="0" w:line="240" w:lineRule="auto"/>
      </w:pPr>
      <w:r>
        <w:separator/>
      </w:r>
    </w:p>
  </w:footnote>
  <w:footnote w:type="continuationSeparator" w:id="0">
    <w:p w:rsidR="004C479A" w:rsidRDefault="004C479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DCC3-AF30-4F0E-B464-8B816F37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18-11-16T06:56:00Z</cp:lastPrinted>
  <dcterms:created xsi:type="dcterms:W3CDTF">2022-11-23T08:10:00Z</dcterms:created>
  <dcterms:modified xsi:type="dcterms:W3CDTF">2023-06-21T06:25:00Z</dcterms:modified>
</cp:coreProperties>
</file>